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23" w:rsidRDefault="00404561" w:rsidP="00404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61">
        <w:rPr>
          <w:rFonts w:ascii="Times New Roman" w:hAnsi="Times New Roman" w:cs="Times New Roman"/>
          <w:b/>
          <w:sz w:val="28"/>
          <w:szCs w:val="28"/>
        </w:rPr>
        <w:t>Извещение о проведении открытого конкурса на право получения свидетельства об осуществлении регулярных перевозок пассажиров и багажа по муниципальным маршрутам № 5</w:t>
      </w:r>
      <w:r w:rsidR="00C83E41">
        <w:rPr>
          <w:rFonts w:ascii="Times New Roman" w:hAnsi="Times New Roman" w:cs="Times New Roman"/>
          <w:b/>
          <w:sz w:val="28"/>
          <w:szCs w:val="28"/>
        </w:rPr>
        <w:t>М</w:t>
      </w:r>
      <w:r w:rsidRPr="00404561">
        <w:rPr>
          <w:rFonts w:ascii="Times New Roman" w:hAnsi="Times New Roman" w:cs="Times New Roman"/>
          <w:b/>
          <w:sz w:val="28"/>
          <w:szCs w:val="28"/>
        </w:rPr>
        <w:t>, № 85</w:t>
      </w:r>
      <w:proofErr w:type="gramStart"/>
      <w:r w:rsidR="00C83E41">
        <w:rPr>
          <w:rFonts w:ascii="Times New Roman" w:hAnsi="Times New Roman" w:cs="Times New Roman"/>
          <w:b/>
          <w:sz w:val="28"/>
          <w:szCs w:val="28"/>
        </w:rPr>
        <w:t>М</w:t>
      </w:r>
      <w:r w:rsidRPr="0040456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04561">
        <w:rPr>
          <w:rFonts w:ascii="Times New Roman" w:hAnsi="Times New Roman" w:cs="Times New Roman"/>
          <w:b/>
          <w:sz w:val="28"/>
          <w:szCs w:val="28"/>
        </w:rPr>
        <w:t>лот № 1)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Элисты 2022 г.</w:t>
      </w:r>
    </w:p>
    <w:p w:rsidR="00404561" w:rsidRDefault="00B842CE" w:rsidP="0040456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азмещения 29</w:t>
      </w:r>
      <w:bookmarkStart w:id="0" w:name="_GoBack"/>
      <w:bookmarkEnd w:id="0"/>
      <w:r w:rsidR="00404561" w:rsidRPr="00404561">
        <w:rPr>
          <w:rFonts w:ascii="Times New Roman" w:hAnsi="Times New Roman" w:cs="Times New Roman"/>
          <w:sz w:val="20"/>
          <w:szCs w:val="20"/>
        </w:rPr>
        <w:t>.04.2022</w:t>
      </w:r>
    </w:p>
    <w:p w:rsidR="00404561" w:rsidRDefault="00404561" w:rsidP="004045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04561" w:rsidRPr="00404561" w:rsidRDefault="00404561" w:rsidP="00404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4561">
        <w:rPr>
          <w:rFonts w:ascii="Times New Roman" w:hAnsi="Times New Roman" w:cs="Times New Roman"/>
          <w:b/>
          <w:sz w:val="28"/>
          <w:szCs w:val="28"/>
          <w:u w:val="single"/>
        </w:rPr>
        <w:t>Извещение</w:t>
      </w:r>
    </w:p>
    <w:p w:rsidR="00404561" w:rsidRPr="00404561" w:rsidRDefault="00404561" w:rsidP="004045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4561">
        <w:rPr>
          <w:rFonts w:ascii="Times New Roman" w:hAnsi="Times New Roman" w:cs="Times New Roman"/>
          <w:b/>
          <w:sz w:val="28"/>
          <w:szCs w:val="28"/>
          <w:u w:val="single"/>
        </w:rPr>
        <w:t>о проведении открытого конкурса на право получения свидетельства об осуществлении регулярных перевозок пассажиров и багажа по муниципальным маршрутам № 5</w:t>
      </w:r>
      <w:r w:rsidR="0088737A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404561">
        <w:rPr>
          <w:rFonts w:ascii="Times New Roman" w:hAnsi="Times New Roman" w:cs="Times New Roman"/>
          <w:b/>
          <w:sz w:val="28"/>
          <w:szCs w:val="28"/>
          <w:u w:val="single"/>
        </w:rPr>
        <w:t>, № 85</w:t>
      </w:r>
      <w:proofErr w:type="gramStart"/>
      <w:r w:rsidR="0088737A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404561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Pr="00404561">
        <w:rPr>
          <w:rFonts w:ascii="Times New Roman" w:hAnsi="Times New Roman" w:cs="Times New Roman"/>
          <w:b/>
          <w:sz w:val="28"/>
          <w:szCs w:val="28"/>
          <w:u w:val="single"/>
        </w:rPr>
        <w:t>лот № 1) на территории города Элисты.</w:t>
      </w:r>
    </w:p>
    <w:p w:rsidR="00404561" w:rsidRDefault="00404561" w:rsidP="004045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404561" w:rsidTr="00F94897">
        <w:trPr>
          <w:trHeight w:val="2330"/>
        </w:trPr>
        <w:tc>
          <w:tcPr>
            <w:tcW w:w="4111" w:type="dxa"/>
          </w:tcPr>
          <w:p w:rsidR="00404561" w:rsidRPr="000D642C" w:rsidRDefault="000156D8" w:rsidP="0001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 и адрес электронной почты, номер контактного телефона организатора открытого конкурса.</w:t>
            </w:r>
          </w:p>
        </w:tc>
        <w:tc>
          <w:tcPr>
            <w:tcW w:w="5812" w:type="dxa"/>
          </w:tcPr>
          <w:p w:rsidR="00404561" w:rsidRPr="000D642C" w:rsidRDefault="000156D8" w:rsidP="0001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Элисты, в лице Управление городского хозяйства, транспорта и благоустройства города Элисты расположенная по адресу:</w:t>
            </w:r>
          </w:p>
          <w:p w:rsidR="000156D8" w:rsidRPr="000D642C" w:rsidRDefault="000156D8" w:rsidP="0001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>г. Элиста, ул. В.И. Ленина, 249</w:t>
            </w:r>
          </w:p>
          <w:p w:rsidR="000156D8" w:rsidRPr="000D642C" w:rsidRDefault="000156D8" w:rsidP="0001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>Почтовый адрес: г. Элиста, ул. В.И. Ленина, 249, 358000</w:t>
            </w:r>
          </w:p>
          <w:p w:rsidR="000156D8" w:rsidRPr="000D642C" w:rsidRDefault="000156D8" w:rsidP="0001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6" w:history="1">
              <w:r w:rsidRPr="000D642C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rhoz</w:t>
              </w:r>
              <w:r w:rsidRPr="000D642C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0D642C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elista</w:t>
              </w:r>
              <w:r w:rsidRPr="000D642C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0D642C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0D642C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0D642C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0156D8" w:rsidRPr="000D642C" w:rsidRDefault="000156D8" w:rsidP="0001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0D6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 xml:space="preserve"> 3-48-08</w:t>
            </w:r>
            <w:r w:rsidR="00406B76" w:rsidRPr="000D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561" w:rsidTr="00F94897">
        <w:trPr>
          <w:trHeight w:val="1130"/>
        </w:trPr>
        <w:tc>
          <w:tcPr>
            <w:tcW w:w="4111" w:type="dxa"/>
          </w:tcPr>
          <w:p w:rsidR="00404561" w:rsidRPr="000D642C" w:rsidRDefault="000156D8" w:rsidP="0040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>Предмет открытого конкурса.</w:t>
            </w:r>
          </w:p>
        </w:tc>
        <w:tc>
          <w:tcPr>
            <w:tcW w:w="5812" w:type="dxa"/>
          </w:tcPr>
          <w:p w:rsidR="00404561" w:rsidRPr="000D642C" w:rsidRDefault="00406B76" w:rsidP="00F94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4897">
              <w:rPr>
                <w:rFonts w:ascii="Times New Roman" w:hAnsi="Times New Roman" w:cs="Times New Roman"/>
                <w:sz w:val="24"/>
                <w:szCs w:val="24"/>
              </w:rPr>
              <w:t>раво получения свидетельств</w:t>
            </w:r>
            <w:r w:rsidR="000156D8" w:rsidRPr="000D642C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регулярных перевозок пассажиров и багажа по муниципальным маршрутам № 5</w:t>
            </w:r>
            <w:r w:rsidR="0088737A" w:rsidRPr="000D64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6D8" w:rsidRPr="000D642C">
              <w:rPr>
                <w:rFonts w:ascii="Times New Roman" w:hAnsi="Times New Roman" w:cs="Times New Roman"/>
                <w:sz w:val="24"/>
                <w:szCs w:val="24"/>
              </w:rPr>
              <w:t>, № 85</w:t>
            </w:r>
            <w:proofErr w:type="gramStart"/>
            <w:r w:rsidR="0088737A" w:rsidRPr="000D64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4897" w:rsidRPr="00F94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94897">
              <w:rPr>
                <w:rFonts w:ascii="Times New Roman" w:hAnsi="Times New Roman" w:cs="Times New Roman"/>
                <w:sz w:val="24"/>
                <w:szCs w:val="24"/>
              </w:rPr>
              <w:t>лот № 1)</w:t>
            </w:r>
            <w:r w:rsidR="0088737A" w:rsidRPr="000D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Элисты.</w:t>
            </w:r>
          </w:p>
        </w:tc>
      </w:tr>
      <w:tr w:rsidR="00404561" w:rsidTr="00F94897">
        <w:trPr>
          <w:trHeight w:val="1829"/>
        </w:trPr>
        <w:tc>
          <w:tcPr>
            <w:tcW w:w="4111" w:type="dxa"/>
          </w:tcPr>
          <w:p w:rsidR="00404561" w:rsidRPr="000D642C" w:rsidRDefault="00406B76" w:rsidP="0040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>Срок (дата и время начала и окончания подачи заявки), место подачи заявок на участие в открытом конкурсе, официальный сайт на котором размещена конкурсная документация.</w:t>
            </w:r>
          </w:p>
        </w:tc>
        <w:tc>
          <w:tcPr>
            <w:tcW w:w="5812" w:type="dxa"/>
          </w:tcPr>
          <w:p w:rsidR="00404561" w:rsidRPr="000D642C" w:rsidRDefault="00406B76" w:rsidP="0040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открытом конкурсе подаются в рабочие дни, следующие за днем размещения извещения на официальном сайте Администрации города Элисты </w:t>
            </w:r>
            <w:hyperlink r:id="rId7" w:history="1">
              <w:r w:rsidRPr="000D642C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0D642C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0D642C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rod</w:t>
              </w:r>
              <w:r w:rsidRPr="000D642C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0D642C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elista</w:t>
              </w:r>
              <w:r w:rsidRPr="000D642C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0D642C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D642C">
              <w:rPr>
                <w:rFonts w:ascii="Times New Roman" w:hAnsi="Times New Roman" w:cs="Times New Roman"/>
                <w:sz w:val="24"/>
                <w:szCs w:val="24"/>
              </w:rPr>
              <w:t xml:space="preserve"> с 09:00 до 13:00 и с 14:00 </w:t>
            </w:r>
            <w:r w:rsidR="00F94897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>:00 по адресу г. Элиста, ул. В.И. Ленина, 249</w:t>
            </w:r>
            <w:r w:rsidR="00F94897">
              <w:rPr>
                <w:rFonts w:ascii="Times New Roman" w:hAnsi="Times New Roman" w:cs="Times New Roman"/>
                <w:sz w:val="24"/>
                <w:szCs w:val="24"/>
              </w:rPr>
              <w:t>, кабинет 211</w:t>
            </w: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2B6" w:rsidRPr="000D642C">
              <w:rPr>
                <w:rFonts w:ascii="Times New Roman" w:hAnsi="Times New Roman" w:cs="Times New Roman"/>
                <w:sz w:val="24"/>
                <w:szCs w:val="24"/>
              </w:rPr>
              <w:t xml:space="preserve"> Прием заявок завершается в 09:30, 31.05.2022.</w:t>
            </w: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561" w:rsidTr="00F94897">
        <w:trPr>
          <w:trHeight w:val="1415"/>
        </w:trPr>
        <w:tc>
          <w:tcPr>
            <w:tcW w:w="4111" w:type="dxa"/>
          </w:tcPr>
          <w:p w:rsidR="00404561" w:rsidRPr="000D642C" w:rsidRDefault="00406B76" w:rsidP="0040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>Размер, порядок и сроки внесения платы за предоставление конкурсной документации на бумажном носителе, если указанная плата установлена.</w:t>
            </w:r>
          </w:p>
        </w:tc>
        <w:tc>
          <w:tcPr>
            <w:tcW w:w="5812" w:type="dxa"/>
          </w:tcPr>
          <w:p w:rsidR="00404561" w:rsidRPr="000D642C" w:rsidRDefault="00406B76" w:rsidP="0040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.</w:t>
            </w:r>
          </w:p>
        </w:tc>
      </w:tr>
      <w:tr w:rsidR="00404561" w:rsidTr="00F94897">
        <w:trPr>
          <w:trHeight w:val="1721"/>
        </w:trPr>
        <w:tc>
          <w:tcPr>
            <w:tcW w:w="4111" w:type="dxa"/>
          </w:tcPr>
          <w:p w:rsidR="00404561" w:rsidRPr="000D642C" w:rsidRDefault="00406B76" w:rsidP="0040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>Место, дата и время вскрытия конвертов с заявками на участие в открытом конкурсе, а также место и дата рассмотрения таких заявок и проведения итогов открытого конкурса.</w:t>
            </w:r>
          </w:p>
        </w:tc>
        <w:tc>
          <w:tcPr>
            <w:tcW w:w="5812" w:type="dxa"/>
          </w:tcPr>
          <w:p w:rsidR="00404561" w:rsidRPr="000D642C" w:rsidRDefault="00406B76" w:rsidP="0040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2C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остоится</w:t>
            </w:r>
            <w:r w:rsidR="000A02B6" w:rsidRPr="000D642C">
              <w:rPr>
                <w:rFonts w:ascii="Times New Roman" w:hAnsi="Times New Roman" w:cs="Times New Roman"/>
                <w:sz w:val="24"/>
                <w:szCs w:val="24"/>
              </w:rPr>
              <w:t xml:space="preserve"> 31.05.2022 в 11:00 по адресу: г. Элиста, ул. В.И. Ленина, 249,</w:t>
            </w:r>
            <w:r w:rsidR="00F94897">
              <w:rPr>
                <w:rFonts w:ascii="Times New Roman" w:hAnsi="Times New Roman" w:cs="Times New Roman"/>
                <w:sz w:val="24"/>
                <w:szCs w:val="24"/>
              </w:rPr>
              <w:t xml:space="preserve"> 1 этаж, зал заседаний</w:t>
            </w:r>
            <w:r w:rsidR="0088737A" w:rsidRPr="000D642C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ние заявок и подведение итогов открытого конкурса состоится 10.06.2022 в 10:00 по адресу: г. Элиста, ул. В.И. Ленина, 249, </w:t>
            </w:r>
            <w:r w:rsidR="00F94897">
              <w:rPr>
                <w:rFonts w:ascii="Times New Roman" w:hAnsi="Times New Roman" w:cs="Times New Roman"/>
                <w:sz w:val="24"/>
                <w:szCs w:val="24"/>
              </w:rPr>
              <w:t>1 этаж, зал заседаний.</w:t>
            </w:r>
          </w:p>
          <w:p w:rsidR="0088737A" w:rsidRPr="000D642C" w:rsidRDefault="0088737A" w:rsidP="00404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561" w:rsidRDefault="00404561" w:rsidP="0040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642C" w:rsidRPr="00B67BBF" w:rsidRDefault="000D642C" w:rsidP="0040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и маршрута (путь следования, протяженность маршрута, количество, класс подвижного состава и т.д.) указаны под регистрационными номерами </w:t>
      </w:r>
      <w:r w:rsidR="009A13A4">
        <w:rPr>
          <w:rFonts w:ascii="Times New Roman" w:hAnsi="Times New Roman" w:cs="Times New Roman"/>
          <w:sz w:val="24"/>
          <w:szCs w:val="24"/>
        </w:rPr>
        <w:t>№ 5</w:t>
      </w:r>
      <w:r w:rsidR="00177813">
        <w:rPr>
          <w:rFonts w:ascii="Times New Roman" w:hAnsi="Times New Roman" w:cs="Times New Roman"/>
          <w:sz w:val="24"/>
          <w:szCs w:val="24"/>
        </w:rPr>
        <w:t>М</w:t>
      </w:r>
      <w:r w:rsidR="009A13A4">
        <w:rPr>
          <w:rFonts w:ascii="Times New Roman" w:hAnsi="Times New Roman" w:cs="Times New Roman"/>
          <w:sz w:val="24"/>
          <w:szCs w:val="24"/>
        </w:rPr>
        <w:t>, № 85</w:t>
      </w:r>
      <w:r w:rsidR="00177813">
        <w:rPr>
          <w:rFonts w:ascii="Times New Roman" w:hAnsi="Times New Roman" w:cs="Times New Roman"/>
          <w:sz w:val="24"/>
          <w:szCs w:val="24"/>
        </w:rPr>
        <w:t>М</w:t>
      </w:r>
      <w:r w:rsidR="009A13A4">
        <w:rPr>
          <w:rFonts w:ascii="Times New Roman" w:hAnsi="Times New Roman" w:cs="Times New Roman"/>
          <w:sz w:val="24"/>
          <w:szCs w:val="24"/>
        </w:rPr>
        <w:t xml:space="preserve"> Реестра муниципальных маршрутов регулярных перевозок </w:t>
      </w:r>
      <w:r w:rsidR="00B67BBF">
        <w:rPr>
          <w:rFonts w:ascii="Times New Roman" w:hAnsi="Times New Roman" w:cs="Times New Roman"/>
          <w:sz w:val="24"/>
          <w:szCs w:val="24"/>
        </w:rPr>
        <w:t xml:space="preserve">города Элисты, который размещен на сайте </w:t>
      </w:r>
      <w:hyperlink r:id="rId8" w:history="1">
        <w:r w:rsidR="00B67BBF" w:rsidRPr="00B67B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B67BBF" w:rsidRPr="00B67BBF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B67BBF" w:rsidRPr="00B67B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gorod</w:t>
        </w:r>
        <w:r w:rsidR="00B67BBF" w:rsidRPr="00B67BBF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B67BBF" w:rsidRPr="00B67B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elista</w:t>
        </w:r>
        <w:r w:rsidR="00B67BBF" w:rsidRPr="00B67BBF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B67BBF" w:rsidRPr="00B67B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B67BBF" w:rsidRPr="00B67BBF">
        <w:rPr>
          <w:rFonts w:ascii="Times New Roman" w:hAnsi="Times New Roman" w:cs="Times New Roman"/>
          <w:sz w:val="24"/>
          <w:szCs w:val="24"/>
        </w:rPr>
        <w:t>.</w:t>
      </w:r>
    </w:p>
    <w:sectPr w:rsidR="000D642C" w:rsidRPr="00B67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5F"/>
    <w:rsid w:val="000156D8"/>
    <w:rsid w:val="000A02B6"/>
    <w:rsid w:val="000D642C"/>
    <w:rsid w:val="00177813"/>
    <w:rsid w:val="001C5523"/>
    <w:rsid w:val="00404561"/>
    <w:rsid w:val="00406B76"/>
    <w:rsid w:val="0088737A"/>
    <w:rsid w:val="009A13A4"/>
    <w:rsid w:val="00A75D5F"/>
    <w:rsid w:val="00B67BBF"/>
    <w:rsid w:val="00B842CE"/>
    <w:rsid w:val="00C83E41"/>
    <w:rsid w:val="00F9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5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elist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rod-elist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rhoz-elist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34C7-CAFF-4695-8BA4-F7E44BA7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2</dc:creator>
  <cp:keywords/>
  <dc:description/>
  <cp:lastModifiedBy>admin02</cp:lastModifiedBy>
  <cp:revision>8</cp:revision>
  <cp:lastPrinted>2022-04-29T09:40:00Z</cp:lastPrinted>
  <dcterms:created xsi:type="dcterms:W3CDTF">2022-04-20T05:59:00Z</dcterms:created>
  <dcterms:modified xsi:type="dcterms:W3CDTF">2022-04-29T09:41:00Z</dcterms:modified>
</cp:coreProperties>
</file>